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6C" w:rsidRDefault="00751B63" w:rsidP="00751B63">
      <w:pPr>
        <w:jc w:val="center"/>
        <w:rPr>
          <w:rFonts w:ascii="楷体_GB2312" w:eastAsia="楷体_GB2312" w:hAnsi="华文楷体" w:cs="宋体"/>
          <w:snapToGrid w:val="0"/>
          <w:color w:val="000000"/>
          <w:w w:val="90"/>
          <w:kern w:val="0"/>
          <w:sz w:val="72"/>
          <w:szCs w:val="72"/>
        </w:rPr>
      </w:pPr>
      <w:r>
        <w:rPr>
          <w:rFonts w:ascii="楷体_GB2312" w:eastAsia="楷体_GB2312" w:hAnsi="华文楷体" w:cs="宋体" w:hint="eastAsia"/>
          <w:snapToGrid w:val="0"/>
          <w:color w:val="000000"/>
          <w:w w:val="90"/>
          <w:kern w:val="0"/>
          <w:sz w:val="72"/>
          <w:szCs w:val="72"/>
        </w:rPr>
        <w:t xml:space="preserve"> </w:t>
      </w:r>
    </w:p>
    <w:p w:rsidR="00751B63" w:rsidRPr="007B0B6C" w:rsidRDefault="00751B63" w:rsidP="00751B63">
      <w:pPr>
        <w:jc w:val="center"/>
        <w:rPr>
          <w:rFonts w:ascii="黑体" w:eastAsia="黑体" w:hAnsi="黑体" w:cs="宋体"/>
          <w:snapToGrid w:val="0"/>
          <w:color w:val="000000"/>
          <w:w w:val="90"/>
          <w:kern w:val="0"/>
          <w:sz w:val="52"/>
          <w:szCs w:val="52"/>
        </w:rPr>
      </w:pPr>
      <w:r w:rsidRPr="007B0B6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>湖北大学青年英才支持计划</w:t>
      </w:r>
    </w:p>
    <w:p w:rsidR="00751B63" w:rsidRPr="007B0B6C" w:rsidRDefault="00751B63" w:rsidP="00751B63">
      <w:pPr>
        <w:jc w:val="center"/>
        <w:rPr>
          <w:rFonts w:ascii="黑体" w:eastAsia="黑体" w:hAnsi="黑体" w:cs="宋体"/>
          <w:snapToGrid w:val="0"/>
          <w:color w:val="000000"/>
          <w:w w:val="90"/>
          <w:kern w:val="0"/>
          <w:sz w:val="52"/>
          <w:szCs w:val="52"/>
        </w:rPr>
      </w:pPr>
      <w:r w:rsidRPr="007B0B6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 xml:space="preserve">申 </w:t>
      </w:r>
      <w:r w:rsidR="00432A6A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>请</w:t>
      </w:r>
      <w:r w:rsidR="00326730" w:rsidRPr="007B0B6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 xml:space="preserve"> </w:t>
      </w:r>
      <w:r w:rsidRPr="007B0B6C">
        <w:rPr>
          <w:rFonts w:ascii="黑体" w:eastAsia="黑体" w:hAnsi="黑体" w:cs="宋体" w:hint="eastAsia"/>
          <w:snapToGrid w:val="0"/>
          <w:color w:val="000000"/>
          <w:w w:val="90"/>
          <w:kern w:val="0"/>
          <w:sz w:val="52"/>
          <w:szCs w:val="52"/>
        </w:rPr>
        <w:t>书</w:t>
      </w: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44"/>
          <w:szCs w:val="44"/>
        </w:rPr>
      </w:pPr>
    </w:p>
    <w:p w:rsidR="007B0B6C" w:rsidRDefault="007B0B6C" w:rsidP="00751B63">
      <w:pPr>
        <w:rPr>
          <w:rFonts w:ascii="宋体" w:hAnsi="宋体"/>
          <w:snapToGrid w:val="0"/>
          <w:color w:val="000000"/>
          <w:kern w:val="0"/>
          <w:sz w:val="44"/>
          <w:szCs w:val="44"/>
        </w:rPr>
      </w:pPr>
    </w:p>
    <w:p w:rsidR="007B0B6C" w:rsidRPr="00751B63" w:rsidRDefault="007B0B6C" w:rsidP="00751B63">
      <w:pPr>
        <w:rPr>
          <w:rFonts w:ascii="宋体" w:hAnsi="宋体"/>
          <w:snapToGrid w:val="0"/>
          <w:color w:val="000000"/>
          <w:kern w:val="0"/>
          <w:sz w:val="44"/>
          <w:szCs w:val="44"/>
        </w:rPr>
      </w:pPr>
    </w:p>
    <w:p w:rsidR="00751B63" w:rsidRPr="007B0B6C" w:rsidRDefault="00751B63" w:rsidP="00B0563F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</w:rPr>
      </w:pPr>
      <w:r w:rsidRP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姓   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名</w:t>
      </w:r>
      <w:r w:rsidR="007B0B6C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</w:t>
      </w:r>
      <w:r w:rsidR="007B0B6C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             </w:t>
      </w:r>
    </w:p>
    <w:p w:rsidR="00751B63" w:rsidRPr="007B0B6C" w:rsidRDefault="00751B63" w:rsidP="00B0563F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</w:rPr>
      </w:pPr>
      <w:r w:rsidRP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所在</w:t>
      </w:r>
      <w:r w:rsidR="006610AC" w:rsidRP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学院</w:t>
      </w:r>
      <w:r w:rsidR="007B0B6C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</w:t>
      </w:r>
      <w:r w:rsidR="007B0B6C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              </w:t>
      </w:r>
    </w:p>
    <w:p w:rsidR="00751B63" w:rsidRPr="007B0B6C" w:rsidRDefault="00751B63" w:rsidP="00B0563F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</w:rPr>
      </w:pPr>
      <w:r w:rsidRP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所属学科</w:t>
      </w:r>
      <w:r w:rsidR="007B0B6C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</w:t>
      </w:r>
      <w:r w:rsidR="007B0B6C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                </w:t>
      </w:r>
    </w:p>
    <w:p w:rsidR="00751B63" w:rsidRPr="007B0B6C" w:rsidRDefault="00751B63" w:rsidP="00B0563F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</w:rPr>
      </w:pPr>
      <w:r w:rsidRP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学科类别</w:t>
      </w:r>
      <w:r w:rsidR="007B0B6C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 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</w:t>
      </w:r>
      <w:r w:rsidRP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               </w:t>
      </w:r>
      <w:r w:rsidRP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</w:t>
      </w:r>
    </w:p>
    <w:p w:rsidR="00751B63" w:rsidRPr="007B0B6C" w:rsidRDefault="00751B63" w:rsidP="00B0563F">
      <w:pPr>
        <w:spacing w:line="360" w:lineRule="auto"/>
        <w:ind w:firstLineChars="370" w:firstLine="1724"/>
        <w:rPr>
          <w:rFonts w:ascii="黑体" w:eastAsia="黑体" w:hAnsi="黑体"/>
          <w:bCs/>
          <w:snapToGrid w:val="0"/>
          <w:color w:val="000000"/>
          <w:kern w:val="0"/>
          <w:sz w:val="36"/>
          <w:szCs w:val="36"/>
        </w:rPr>
      </w:pPr>
      <w:r w:rsidRP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>研究方向</w:t>
      </w:r>
      <w:r w:rsidR="007B0B6C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          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  </w:t>
      </w:r>
      <w:r w:rsidR="007B0B6C" w:rsidRPr="00A50D1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  <w:u w:val="single"/>
        </w:rPr>
        <w:t xml:space="preserve"> </w:t>
      </w:r>
      <w:r w:rsidRPr="007B0B6C">
        <w:rPr>
          <w:rFonts w:ascii="黑体" w:eastAsia="黑体" w:hAnsi="黑体" w:hint="eastAsia"/>
          <w:bCs/>
          <w:snapToGrid w:val="0"/>
          <w:color w:val="000000"/>
          <w:kern w:val="0"/>
          <w:sz w:val="36"/>
          <w:szCs w:val="36"/>
        </w:rPr>
        <w:t xml:space="preserve">                   </w:t>
      </w: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44"/>
          <w:szCs w:val="44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snapToGrid w:val="0"/>
          <w:color w:val="000000"/>
          <w:kern w:val="0"/>
          <w:sz w:val="44"/>
          <w:szCs w:val="44"/>
        </w:rPr>
        <w:t xml:space="preserve">               </w:t>
      </w:r>
      <w:r w:rsidRPr="003C117B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年    月</w:t>
      </w:r>
      <w:r w:rsidR="007D719F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 xml:space="preserve">   </w:t>
      </w:r>
      <w:r w:rsidR="00B34D7C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日</w:t>
      </w:r>
    </w:p>
    <w:p w:rsidR="007B0B6C" w:rsidRDefault="007B0B6C" w:rsidP="00751B63">
      <w:pPr>
        <w:jc w:val="center"/>
        <w:rPr>
          <w:rFonts w:ascii="黑体" w:eastAsia="黑体" w:hAnsi="宋体"/>
          <w:snapToGrid w:val="0"/>
          <w:color w:val="000000"/>
          <w:kern w:val="0"/>
          <w:sz w:val="30"/>
          <w:szCs w:val="30"/>
        </w:rPr>
      </w:pPr>
    </w:p>
    <w:p w:rsidR="007B0B6C" w:rsidRDefault="007B0B6C" w:rsidP="00751B63">
      <w:pPr>
        <w:jc w:val="center"/>
        <w:rPr>
          <w:rFonts w:ascii="黑体" w:eastAsia="黑体" w:hAnsi="宋体"/>
          <w:snapToGrid w:val="0"/>
          <w:color w:val="000000"/>
          <w:kern w:val="0"/>
          <w:sz w:val="30"/>
          <w:szCs w:val="30"/>
        </w:rPr>
      </w:pPr>
    </w:p>
    <w:p w:rsidR="00751B63" w:rsidRPr="006E6AA2" w:rsidRDefault="00751B63" w:rsidP="00751B63">
      <w:pPr>
        <w:jc w:val="center"/>
        <w:rPr>
          <w:rFonts w:ascii="黑体" w:eastAsia="黑体" w:hAnsi="宋体"/>
          <w:snapToGrid w:val="0"/>
          <w:color w:val="000000"/>
          <w:kern w:val="0"/>
          <w:sz w:val="30"/>
          <w:szCs w:val="30"/>
        </w:rPr>
      </w:pPr>
      <w:r w:rsidRPr="006E6AA2">
        <w:rPr>
          <w:rFonts w:ascii="黑体" w:eastAsia="黑体" w:hAnsi="宋体" w:hint="eastAsia"/>
          <w:snapToGrid w:val="0"/>
          <w:color w:val="000000"/>
          <w:kern w:val="0"/>
          <w:sz w:val="30"/>
          <w:szCs w:val="30"/>
        </w:rPr>
        <w:lastRenderedPageBreak/>
        <w:t>填表说明</w:t>
      </w:r>
    </w:p>
    <w:p w:rsidR="00751B63" w:rsidRPr="00E20ADC" w:rsidRDefault="00751B63" w:rsidP="00B0563F">
      <w:pPr>
        <w:ind w:firstLineChars="150" w:firstLine="639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 w:rsidRPr="00E20ADC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、封面“所属学科”按“一级学科”填写，“学科类别”按照国家基金申报类别填写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。</w:t>
      </w:r>
    </w:p>
    <w:p w:rsidR="00751B63" w:rsidRDefault="00751B63" w:rsidP="00B0563F">
      <w:pPr>
        <w:ind w:firstLineChars="150" w:firstLine="639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2、所有时间表达均以“年.月”形式表示，例如：20</w:t>
      </w:r>
      <w:r w:rsidR="00326730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4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年</w:t>
      </w:r>
      <w:r w:rsidR="00326730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月，表示为20</w:t>
      </w:r>
      <w:r w:rsidR="00326730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4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.0</w:t>
      </w:r>
      <w:r w:rsidR="00326730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。</w:t>
      </w:r>
    </w:p>
    <w:p w:rsidR="00B64E1C" w:rsidRDefault="00B64E1C" w:rsidP="00B0563F">
      <w:pPr>
        <w:ind w:firstLineChars="150" w:firstLine="639"/>
        <w:rPr>
          <w:rFonts w:ascii="宋体" w:hAnsi="宋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3、此表用A4幅面</w:t>
      </w:r>
      <w:r w:rsidR="00E52CF1"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纸张</w:t>
      </w:r>
      <w:r>
        <w:rPr>
          <w:rFonts w:ascii="宋体" w:hAnsi="宋体" w:hint="eastAsia"/>
          <w:snapToGrid w:val="0"/>
          <w:color w:val="000000"/>
          <w:kern w:val="0"/>
          <w:sz w:val="32"/>
          <w:szCs w:val="32"/>
        </w:rPr>
        <w:t>正反打印、装订。</w:t>
      </w: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Default="00751B63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A77D94" w:rsidRDefault="00A77D94" w:rsidP="00751B63">
      <w:pPr>
        <w:rPr>
          <w:rFonts w:ascii="宋体" w:hAnsi="宋体"/>
          <w:snapToGrid w:val="0"/>
          <w:color w:val="000000"/>
          <w:kern w:val="0"/>
          <w:sz w:val="32"/>
          <w:szCs w:val="32"/>
        </w:rPr>
      </w:pPr>
    </w:p>
    <w:p w:rsidR="00751B63" w:rsidRPr="00B00FCA" w:rsidRDefault="00751B63" w:rsidP="00751B63">
      <w:pPr>
        <w:widowControl/>
        <w:jc w:val="left"/>
        <w:rPr>
          <w:rFonts w:ascii="黑体" w:eastAsia="黑体" w:hAnsi="宋体"/>
          <w:snapToGrid w:val="0"/>
          <w:color w:val="000000"/>
          <w:kern w:val="0"/>
          <w:sz w:val="28"/>
          <w:szCs w:val="28"/>
        </w:rPr>
      </w:pPr>
      <w:r w:rsidRPr="00B00FCA">
        <w:rPr>
          <w:rFonts w:ascii="黑体" w:eastAsia="黑体" w:hAnsi="宋体" w:hint="eastAsia"/>
          <w:snapToGrid w:val="0"/>
          <w:color w:val="000000"/>
          <w:kern w:val="0"/>
          <w:sz w:val="28"/>
          <w:szCs w:val="28"/>
        </w:rPr>
        <w:lastRenderedPageBreak/>
        <w:t>一、申报人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746"/>
        <w:gridCol w:w="242"/>
        <w:gridCol w:w="565"/>
        <w:gridCol w:w="394"/>
        <w:gridCol w:w="799"/>
        <w:gridCol w:w="174"/>
        <w:gridCol w:w="312"/>
        <w:gridCol w:w="663"/>
        <w:gridCol w:w="361"/>
        <w:gridCol w:w="321"/>
        <w:gridCol w:w="1086"/>
        <w:gridCol w:w="479"/>
        <w:gridCol w:w="489"/>
        <w:gridCol w:w="1453"/>
      </w:tblGrid>
      <w:tr w:rsidR="00751B63" w:rsidRPr="00B00FCA" w:rsidTr="00A77D94">
        <w:trPr>
          <w:trHeight w:val="510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A77D94">
        <w:trPr>
          <w:trHeight w:val="625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身份</w:t>
            </w:r>
          </w:p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证号</w:t>
            </w:r>
          </w:p>
        </w:tc>
        <w:tc>
          <w:tcPr>
            <w:tcW w:w="17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出生</w:t>
            </w:r>
          </w:p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政治</w:t>
            </w:r>
          </w:p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A77D94"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行政</w:t>
            </w:r>
          </w:p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D94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专业技</w:t>
            </w:r>
          </w:p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proofErr w:type="gramStart"/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术职务</w:t>
            </w:r>
            <w:proofErr w:type="gramEnd"/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  <w:highlight w:val="yellow"/>
              </w:rPr>
            </w:pPr>
          </w:p>
        </w:tc>
      </w:tr>
      <w:tr w:rsidR="00751B63" w:rsidRPr="00B00FCA" w:rsidTr="00A77D94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2E50E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最</w:t>
            </w:r>
            <w:r w:rsidR="002E50E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后</w:t>
            </w: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学历、毕业院校及时间</w:t>
            </w:r>
          </w:p>
        </w:tc>
        <w:tc>
          <w:tcPr>
            <w:tcW w:w="19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A77D94">
        <w:trPr>
          <w:trHeight w:val="251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现从事</w:t>
            </w:r>
          </w:p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3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(一级学科)</w:t>
            </w:r>
          </w:p>
        </w:tc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50EF" w:rsidRDefault="00751B63" w:rsidP="002E50E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研究</w:t>
            </w:r>
          </w:p>
          <w:p w:rsidR="00751B63" w:rsidRPr="006E47E7" w:rsidRDefault="00751B63" w:rsidP="002E50E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方向</w:t>
            </w:r>
          </w:p>
        </w:tc>
        <w:tc>
          <w:tcPr>
            <w:tcW w:w="13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A77D94">
        <w:trPr>
          <w:trHeight w:val="5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widowControl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3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(二级学科)</w:t>
            </w:r>
          </w:p>
        </w:tc>
        <w:tc>
          <w:tcPr>
            <w:tcW w:w="7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widowControl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widowControl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A77D94">
        <w:trPr>
          <w:trHeight w:val="858"/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获省部级及以上专家称号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获批年份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博导</w:t>
            </w:r>
          </w:p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年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A77D94">
        <w:trPr>
          <w:trHeight w:val="2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电子</w:t>
            </w:r>
          </w:p>
          <w:p w:rsidR="00751B63" w:rsidRPr="006E47E7" w:rsidRDefault="00A77D94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邮</w:t>
            </w:r>
            <w:r w:rsidR="00751B63"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箱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widowControl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联系</w:t>
            </w:r>
          </w:p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(办)</w:t>
            </w:r>
          </w:p>
        </w:tc>
      </w:tr>
      <w:tr w:rsidR="00751B63" w:rsidRPr="00B00FCA" w:rsidTr="00A77D94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widowControl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widowControl/>
              <w:jc w:val="left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2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2E50EF">
            <w:pPr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(</w:t>
            </w:r>
            <w:r w:rsidR="002E50E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手机</w:t>
            </w: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)</w:t>
            </w:r>
          </w:p>
        </w:tc>
      </w:tr>
    </w:tbl>
    <w:p w:rsidR="00B0563F" w:rsidRDefault="00B0563F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751B63" w:rsidRPr="00301F22" w:rsidRDefault="00751B63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主要学习经历(包括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本科</w:t>
      </w:r>
      <w:r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以上学习经历和国内外进修情况)：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1"/>
        <w:gridCol w:w="2841"/>
        <w:gridCol w:w="2832"/>
        <w:gridCol w:w="869"/>
        <w:gridCol w:w="869"/>
        <w:gridCol w:w="1117"/>
      </w:tblGrid>
      <w:tr w:rsidR="00751B63" w:rsidRPr="00AA6541" w:rsidTr="00594B78">
        <w:trPr>
          <w:trHeight w:val="567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院校(系)名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学位</w:t>
            </w:r>
          </w:p>
        </w:tc>
      </w:tr>
      <w:tr w:rsidR="00751B63" w:rsidRPr="00B00FCA" w:rsidTr="00594B78">
        <w:trPr>
          <w:trHeight w:hRule="exact" w:val="51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751B63" w:rsidRPr="00B00FCA" w:rsidTr="00594B78">
        <w:trPr>
          <w:trHeight w:hRule="exact" w:val="51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751B63" w:rsidRPr="00B00FCA" w:rsidTr="00594B78">
        <w:trPr>
          <w:trHeight w:hRule="exact" w:val="51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751B63" w:rsidRPr="00B00FCA" w:rsidTr="00594B78">
        <w:trPr>
          <w:trHeight w:hRule="exact" w:val="51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751B63" w:rsidRPr="00B00FCA" w:rsidTr="00594B78">
        <w:trPr>
          <w:trHeight w:hRule="exact" w:val="51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751B63" w:rsidRPr="00B00FCA" w:rsidTr="00594B78">
        <w:trPr>
          <w:trHeight w:hRule="exact" w:val="51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0FCA" w:rsidRDefault="00751B63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B0563F" w:rsidRPr="00B00FCA" w:rsidTr="00594B78">
        <w:trPr>
          <w:trHeight w:hRule="exact" w:val="51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563F" w:rsidRPr="006E47E7" w:rsidRDefault="000D1F9B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7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563F" w:rsidRPr="006E47E7" w:rsidRDefault="000D1F9B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563F" w:rsidRPr="00B00FCA" w:rsidRDefault="00B0563F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563F" w:rsidRPr="00B00FCA" w:rsidRDefault="00B0563F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563F" w:rsidRPr="00B00FCA" w:rsidRDefault="00B0563F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563F" w:rsidRPr="00B00FCA" w:rsidRDefault="00B0563F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0D1F9B" w:rsidRPr="00B00FCA" w:rsidTr="00594B78">
        <w:trPr>
          <w:trHeight w:hRule="exact" w:val="51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1F9B" w:rsidRDefault="000D1F9B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8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1F9B" w:rsidRPr="006E47E7" w:rsidRDefault="000D1F9B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1F9B" w:rsidRPr="00B00FCA" w:rsidRDefault="000D1F9B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1F9B" w:rsidRPr="00B00FCA" w:rsidRDefault="000D1F9B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1F9B" w:rsidRPr="00B00FCA" w:rsidRDefault="000D1F9B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1F9B" w:rsidRPr="00B00FCA" w:rsidRDefault="000D1F9B" w:rsidP="00594B78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B0563F" w:rsidRDefault="00B0563F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751B63" w:rsidRPr="00301F22" w:rsidRDefault="00751B63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lastRenderedPageBreak/>
        <w:t>主要工作经历：</w:t>
      </w:r>
    </w:p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"/>
        <w:gridCol w:w="2668"/>
        <w:gridCol w:w="2808"/>
        <w:gridCol w:w="1684"/>
        <w:gridCol w:w="1428"/>
      </w:tblGrid>
      <w:tr w:rsidR="00751B63" w:rsidRPr="00AA6541" w:rsidTr="00594B78">
        <w:trPr>
          <w:trHeight w:val="579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从事专业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 xml:space="preserve">职  </w:t>
            </w:r>
            <w:proofErr w:type="gramStart"/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务</w:t>
            </w:r>
            <w:proofErr w:type="gramEnd"/>
          </w:p>
        </w:tc>
      </w:tr>
      <w:tr w:rsidR="00751B63" w:rsidRPr="00B00FCA" w:rsidTr="00B0563F">
        <w:trPr>
          <w:trHeight w:val="4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B0563F">
        <w:trPr>
          <w:trHeight w:val="4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B0563F">
        <w:trPr>
          <w:trHeight w:val="4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B0563F">
        <w:trPr>
          <w:trHeight w:val="4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B0563F">
        <w:trPr>
          <w:trHeight w:val="4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751B63" w:rsidRPr="00B00FCA" w:rsidTr="00B0563F">
        <w:trPr>
          <w:trHeight w:val="4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</w:tbl>
    <w:p w:rsidR="00751B63" w:rsidRPr="00E1019D" w:rsidRDefault="00751B63" w:rsidP="00751B63">
      <w:pPr>
        <w:widowControl/>
        <w:adjustRightInd w:val="0"/>
        <w:snapToGrid w:val="0"/>
        <w:spacing w:line="288" w:lineRule="auto"/>
        <w:jc w:val="left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重要学术团体任职情况：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721"/>
        <w:gridCol w:w="1668"/>
        <w:gridCol w:w="3218"/>
      </w:tblGrid>
      <w:tr w:rsidR="00751B63" w:rsidRPr="00AA6541" w:rsidTr="00594B78">
        <w:trPr>
          <w:trHeight w:val="56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学术团体名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 xml:space="preserve">职  </w:t>
            </w:r>
            <w:proofErr w:type="gramStart"/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6E47E7" w:rsidRDefault="00751B63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任职起止时间</w:t>
            </w:r>
          </w:p>
        </w:tc>
      </w:tr>
      <w:tr w:rsidR="00751B63" w:rsidRPr="00B00FCA" w:rsidTr="00B0563F">
        <w:trPr>
          <w:trHeight w:val="48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</w:tr>
      <w:tr w:rsidR="00751B63" w:rsidRPr="00B00FCA" w:rsidTr="00B0563F">
        <w:trPr>
          <w:trHeight w:val="48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</w:tr>
      <w:tr w:rsidR="00751B63" w:rsidRPr="00B00FCA" w:rsidTr="00B0563F">
        <w:trPr>
          <w:trHeight w:val="48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B63" w:rsidRPr="00B0563F" w:rsidRDefault="00751B63" w:rsidP="00B0563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B056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—</w:t>
            </w:r>
          </w:p>
        </w:tc>
      </w:tr>
    </w:tbl>
    <w:p w:rsidR="00751B63" w:rsidRPr="00E1019D" w:rsidRDefault="003C4703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近5年教学与</w:t>
      </w:r>
      <w:r w:rsidR="00751B63"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人才</w:t>
      </w:r>
      <w:r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培养</w:t>
      </w:r>
      <w:r w:rsidR="00751B63"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情况：</w:t>
      </w:r>
    </w:p>
    <w:tbl>
      <w:tblPr>
        <w:tblW w:w="4977" w:type="pct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991"/>
        <w:gridCol w:w="2490"/>
        <w:gridCol w:w="1741"/>
        <w:gridCol w:w="793"/>
        <w:gridCol w:w="1307"/>
        <w:gridCol w:w="1111"/>
      </w:tblGrid>
      <w:tr w:rsidR="001B4715" w:rsidRPr="00B00FCA" w:rsidTr="001B4715">
        <w:trPr>
          <w:trHeight w:val="436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1B4715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为本科生授课情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1B4715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1B4715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主要授课课程名称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1B4715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授课对象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1B4715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课时</w:t>
            </w:r>
          </w:p>
        </w:tc>
      </w:tr>
      <w:tr w:rsidR="001B4715" w:rsidRPr="00B00FCA" w:rsidTr="001B4715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1B4715" w:rsidRPr="00B00FCA" w:rsidTr="001B4715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1B4715" w:rsidRPr="00B00FCA" w:rsidTr="001B4715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Pr="009B640F" w:rsidRDefault="001B4715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9B640F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9B640F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1B4715" w:rsidRPr="00B00FCA" w:rsidTr="001B4715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Pr="009B640F" w:rsidRDefault="001B4715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1B4715" w:rsidRPr="00B00FCA" w:rsidTr="001B4715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9B640F" w:rsidRDefault="001B4715" w:rsidP="009B640F">
            <w:pPr>
              <w:spacing w:line="360" w:lineRule="exact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1B4715" w:rsidRPr="00B00FCA" w:rsidTr="009B640F">
        <w:trPr>
          <w:trHeight w:val="436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1B4715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指导研究生情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703A1E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703A1E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所</w:t>
            </w:r>
            <w:r w:rsidR="00E703F9"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指导研究生研究方向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E703F9" w:rsidP="009B640F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指导硕士生数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FF47F7" w:rsidRDefault="00E703F9" w:rsidP="00E703F9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Cs w:val="21"/>
              </w:rPr>
            </w:pPr>
            <w:r w:rsidRPr="00FF47F7">
              <w:rPr>
                <w:rFonts w:ascii="宋体" w:hAnsi="宋体" w:hint="eastAsia"/>
                <w:b/>
                <w:snapToGrid w:val="0"/>
                <w:color w:val="000000"/>
                <w:kern w:val="0"/>
                <w:szCs w:val="21"/>
              </w:rPr>
              <w:t>指导博士生数</w:t>
            </w:r>
          </w:p>
        </w:tc>
      </w:tr>
      <w:tr w:rsidR="001B4715" w:rsidRPr="00B00FCA" w:rsidTr="009B640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1B4715" w:rsidRPr="00B00FCA" w:rsidTr="009B640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1B4715" w:rsidRPr="00B00FCA" w:rsidTr="009B640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1B4715" w:rsidRPr="00B00FCA" w:rsidTr="009B640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1B4715" w:rsidRPr="00B00FCA" w:rsidTr="009B640F">
        <w:trPr>
          <w:trHeight w:val="436"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5" w:rsidRPr="003C4703" w:rsidRDefault="001B4715" w:rsidP="009B640F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751B63" w:rsidRDefault="00751B63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  <w:sectPr w:rsidR="00751B63" w:rsidSect="00EA7955">
          <w:footerReference w:type="even" r:id="rId7"/>
          <w:footerReference w:type="default" r:id="rId8"/>
          <w:pgSz w:w="11906" w:h="16838" w:code="9"/>
          <w:pgMar w:top="2098" w:right="1418" w:bottom="1985" w:left="1418" w:header="851" w:footer="1304" w:gutter="0"/>
          <w:cols w:space="425"/>
          <w:titlePg/>
          <w:docGrid w:type="linesAndChars" w:linePitch="579" w:charSpace="21679"/>
        </w:sectPr>
      </w:pPr>
    </w:p>
    <w:p w:rsidR="00163115" w:rsidRPr="00E1019D" w:rsidRDefault="00163115" w:rsidP="00163115">
      <w:pPr>
        <w:widowControl/>
        <w:jc w:val="left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lastRenderedPageBreak/>
        <w:t>近5年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主持承担国家级或省部级重点类纵向项目情况（限5项）</w:t>
      </w:r>
      <w:r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4960" w:type="pct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3612"/>
        <w:gridCol w:w="1379"/>
        <w:gridCol w:w="1167"/>
        <w:gridCol w:w="1274"/>
        <w:gridCol w:w="1277"/>
        <w:gridCol w:w="1713"/>
        <w:gridCol w:w="1833"/>
      </w:tblGrid>
      <w:tr w:rsidR="00314C7A" w:rsidRPr="00AA6541" w:rsidTr="00314C7A">
        <w:trPr>
          <w:trHeight w:val="93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7A" w:rsidRPr="001C5A97" w:rsidRDefault="00314C7A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7A" w:rsidRPr="006E47E7" w:rsidRDefault="00314C7A" w:rsidP="00594B78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4C7A" w:rsidRPr="006E47E7" w:rsidRDefault="00314C7A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项目来源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4C7A" w:rsidRPr="006E47E7" w:rsidRDefault="00314C7A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314C7A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项目级别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4C7A" w:rsidRPr="006E47E7" w:rsidRDefault="00314C7A" w:rsidP="00314C7A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金额</w:t>
            </w:r>
          </w:p>
          <w:p w:rsidR="00314C7A" w:rsidRPr="006E47E7" w:rsidRDefault="00314C7A" w:rsidP="00314C7A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(万元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4C7A" w:rsidRPr="006E47E7" w:rsidRDefault="00314C7A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起止</w:t>
            </w:r>
          </w:p>
          <w:p w:rsidR="00314C7A" w:rsidRPr="006E47E7" w:rsidRDefault="00314C7A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4C7A" w:rsidRPr="006E47E7" w:rsidRDefault="00314C7A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承担项</w:t>
            </w:r>
          </w:p>
          <w:p w:rsidR="00314C7A" w:rsidRPr="006E47E7" w:rsidRDefault="00314C7A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6E47E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目角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4C7A" w:rsidRPr="006E47E7" w:rsidRDefault="00314C7A" w:rsidP="00594B7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项目状态</w:t>
            </w:r>
          </w:p>
        </w:tc>
      </w:tr>
      <w:tr w:rsidR="00314C7A" w:rsidRPr="00B00FCA" w:rsidTr="00314C7A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314C7A" w:rsidRPr="00B00FCA" w:rsidTr="00314C7A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314C7A" w:rsidRPr="00B00FCA" w:rsidTr="00314C7A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314C7A" w:rsidRPr="00B00FCA" w:rsidTr="00314C7A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314C7A" w:rsidRPr="00B00FCA" w:rsidTr="00314C7A">
        <w:trPr>
          <w:trHeight w:val="56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14C7A" w:rsidRPr="00163115" w:rsidRDefault="00314C7A" w:rsidP="00163115">
            <w:pPr>
              <w:spacing w:line="40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</w:tbl>
    <w:p w:rsidR="00751B63" w:rsidRDefault="00703A1E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近5年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出版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专著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教材）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情况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限5部）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5000" w:type="pct"/>
        <w:jc w:val="center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4192"/>
        <w:gridCol w:w="2705"/>
        <w:gridCol w:w="1135"/>
        <w:gridCol w:w="1277"/>
        <w:gridCol w:w="1557"/>
        <w:gridCol w:w="1472"/>
      </w:tblGrid>
      <w:tr w:rsidR="00BA0935" w:rsidRPr="00AA6541" w:rsidTr="00A252E1">
        <w:trPr>
          <w:trHeight w:val="77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1C5A97" w:rsidRDefault="00BA0935" w:rsidP="0072578D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1C5A97" w:rsidRDefault="00BA0935" w:rsidP="0072578D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著作名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1C5A97" w:rsidRDefault="00BA0935" w:rsidP="0072578D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出版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1C5A97" w:rsidRDefault="00BA0935" w:rsidP="0072578D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出版时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1C5A97" w:rsidRDefault="00A252E1" w:rsidP="0072578D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个</w:t>
            </w:r>
            <w:r w:rsidR="00BA0935"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人排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1C5A97" w:rsidRDefault="00BA0935" w:rsidP="0072578D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本人承担字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35" w:rsidRPr="001C5A97" w:rsidRDefault="00BA0935" w:rsidP="0072578D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书号</w:t>
            </w:r>
          </w:p>
        </w:tc>
      </w:tr>
      <w:tr w:rsidR="00BA0935" w:rsidRPr="00B00FCA" w:rsidTr="00A252E1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04405F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BA0935" w:rsidRPr="00B00FCA" w:rsidTr="00A252E1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04405F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BA0935" w:rsidRPr="00B00FCA" w:rsidTr="00A252E1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04405F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BA0935" w:rsidRPr="00B00FCA" w:rsidTr="00A252E1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04405F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BA0935" w:rsidRPr="00B00FCA" w:rsidTr="00A252E1">
        <w:trPr>
          <w:trHeight w:val="555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04405F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04405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35" w:rsidRPr="00703A1E" w:rsidRDefault="00BA0935" w:rsidP="0072578D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477B38" w:rsidRDefault="00477B38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751B63" w:rsidRDefault="00703A1E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近5年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发表</w:t>
      </w:r>
      <w:r w:rsidR="001843F0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有代表性</w:t>
      </w:r>
      <w:r w:rsidR="00ED31A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论文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情况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限</w:t>
      </w:r>
      <w:r w:rsidR="001843F0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5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篇）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5935" w:type="pct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5558"/>
        <w:gridCol w:w="2551"/>
        <w:gridCol w:w="1274"/>
        <w:gridCol w:w="1369"/>
        <w:gridCol w:w="1231"/>
        <w:gridCol w:w="1399"/>
        <w:gridCol w:w="1369"/>
      </w:tblGrid>
      <w:tr w:rsidR="00477B38" w:rsidRPr="00AA6541" w:rsidTr="00A94EA5">
        <w:trPr>
          <w:trHeight w:val="770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1C5A97" w:rsidRDefault="00477B38" w:rsidP="00864CE1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1C5A97" w:rsidRDefault="00477B38" w:rsidP="00864CE1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论文标题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1C5A97" w:rsidRDefault="00A94EA5" w:rsidP="00A94EA5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发表刊物名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4EA5" w:rsidRDefault="00A94EA5" w:rsidP="00A94EA5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发表</w:t>
            </w:r>
          </w:p>
          <w:p w:rsidR="00477B38" w:rsidRPr="001C5A97" w:rsidRDefault="00A94EA5" w:rsidP="00A94EA5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4EA5" w:rsidRDefault="00A94EA5" w:rsidP="00A94EA5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刊物</w:t>
            </w:r>
          </w:p>
          <w:p w:rsidR="00477B38" w:rsidRPr="001C5A97" w:rsidRDefault="00A94EA5" w:rsidP="00A94EA5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1C5A97" w:rsidRDefault="00A94EA5" w:rsidP="001A74B6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1C5A97" w:rsidRDefault="00477B38" w:rsidP="00864CE1">
            <w:pPr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被检索情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Default="00477B38" w:rsidP="00864CE1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影响</w:t>
            </w:r>
          </w:p>
          <w:p w:rsidR="00477B38" w:rsidRPr="001C5A97" w:rsidRDefault="00477B38" w:rsidP="00864CE1">
            <w:pPr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因子</w:t>
            </w:r>
          </w:p>
        </w:tc>
      </w:tr>
      <w:tr w:rsidR="00477B38" w:rsidRPr="00B00FCA" w:rsidTr="00A94EA5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477B38" w:rsidRPr="00B00FCA" w:rsidTr="00A94EA5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477B38" w:rsidRPr="00B00FCA" w:rsidTr="00A94EA5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477B38" w:rsidRPr="00B00FCA" w:rsidTr="00A94EA5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 w:rsidR="00477B38" w:rsidRPr="00B00FCA" w:rsidTr="00A94EA5">
        <w:trPr>
          <w:trHeight w:val="5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B38" w:rsidRPr="00B00FCA" w:rsidRDefault="00477B38" w:rsidP="00864CE1">
            <w:pPr>
              <w:jc w:val="center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477B38" w:rsidRPr="00301F22" w:rsidRDefault="00477B38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A9755A" w:rsidRDefault="00A9755A" w:rsidP="00751B63">
      <w:pP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</w:pPr>
    </w:p>
    <w:p w:rsidR="00E82CD2" w:rsidRDefault="00E82CD2" w:rsidP="00751B63">
      <w:pP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</w:pPr>
    </w:p>
    <w:p w:rsidR="00E82CD2" w:rsidRDefault="00E82CD2" w:rsidP="00751B63">
      <w:pP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</w:pPr>
    </w:p>
    <w:p w:rsidR="00E82CD2" w:rsidRDefault="00E82CD2" w:rsidP="00751B63">
      <w:pP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</w:pPr>
    </w:p>
    <w:p w:rsidR="00E82CD2" w:rsidRDefault="00E82CD2" w:rsidP="00751B63">
      <w:pP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</w:pPr>
    </w:p>
    <w:p w:rsidR="00E82CD2" w:rsidRDefault="00E82CD2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</w:p>
    <w:p w:rsidR="00751B63" w:rsidRDefault="00703A1E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lastRenderedPageBreak/>
        <w:t>近5年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获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省部级及以上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奖励情况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限5项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）</w:t>
      </w:r>
      <w:r w:rsidR="00751B63"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5274" w:type="pct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"/>
        <w:gridCol w:w="3805"/>
        <w:gridCol w:w="3765"/>
        <w:gridCol w:w="1276"/>
        <w:gridCol w:w="1293"/>
        <w:gridCol w:w="1400"/>
        <w:gridCol w:w="1503"/>
      </w:tblGrid>
      <w:tr w:rsidR="001A74B6" w:rsidRPr="00AA6541" w:rsidTr="00F35D58">
        <w:trPr>
          <w:trHeight w:val="93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C5A97" w:rsidRDefault="00DB674D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C5A97" w:rsidRDefault="00DB674D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获奖成果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C5A97" w:rsidRDefault="00DB674D" w:rsidP="00864CE1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所获奖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C5A97" w:rsidRDefault="00DB674D" w:rsidP="00F35D5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获奖等级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C5A97" w:rsidRDefault="00F35D58" w:rsidP="00F35D5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获奖时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C5A97" w:rsidRDefault="00F35D58" w:rsidP="00F35D5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个</w:t>
            </w: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人排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C5A97" w:rsidRDefault="00F35D58" w:rsidP="00F35D58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1C5A97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授奖部门</w:t>
            </w:r>
          </w:p>
        </w:tc>
      </w:tr>
      <w:tr w:rsidR="001A74B6" w:rsidRPr="00B00FCA" w:rsidTr="001A74B6">
        <w:trPr>
          <w:trHeight w:val="53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1A74B6" w:rsidRPr="00B00FCA" w:rsidTr="001A74B6">
        <w:trPr>
          <w:trHeight w:val="53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1A74B6" w:rsidRPr="00B00FCA" w:rsidTr="001A74B6">
        <w:trPr>
          <w:trHeight w:val="53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1A74B6" w:rsidRPr="00B00FCA" w:rsidTr="001A74B6">
        <w:trPr>
          <w:trHeight w:val="53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  <w:tr w:rsidR="001A74B6" w:rsidRPr="00B00FCA" w:rsidTr="001A74B6">
        <w:trPr>
          <w:trHeight w:val="535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163115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674D" w:rsidRPr="00163115" w:rsidRDefault="00DB674D" w:rsidP="00864CE1">
            <w:pPr>
              <w:spacing w:line="360" w:lineRule="exact"/>
              <w:jc w:val="center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</w:tc>
      </w:tr>
    </w:tbl>
    <w:p w:rsidR="00751B63" w:rsidRPr="00734D5A" w:rsidRDefault="00703A1E" w:rsidP="00163115">
      <w:pPr>
        <w:widowControl/>
        <w:jc w:val="left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 w:rsidRPr="00301F22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近5年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获</w:t>
      </w:r>
      <w:r w:rsidR="00751B63" w:rsidRPr="00734D5A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发明专利授权</w:t>
      </w:r>
      <w:r w:rsidR="00A9755A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等</w:t>
      </w:r>
      <w:r w:rsidR="00751B63" w:rsidRPr="00734D5A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情况</w:t>
      </w:r>
      <w:r w:rsidR="00150DE1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限5项）</w:t>
      </w:r>
      <w:r w:rsidR="00751B63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5307" w:type="pct"/>
        <w:jc w:val="center"/>
        <w:tblInd w:w="-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0"/>
        <w:gridCol w:w="4536"/>
        <w:gridCol w:w="3118"/>
        <w:gridCol w:w="1277"/>
        <w:gridCol w:w="1269"/>
        <w:gridCol w:w="1423"/>
        <w:gridCol w:w="1532"/>
      </w:tblGrid>
      <w:tr w:rsidR="00DB674D" w:rsidTr="00695D58">
        <w:trPr>
          <w:trHeight w:hRule="exact" w:val="927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DB674D" w:rsidRPr="007035BB" w:rsidRDefault="00DB674D" w:rsidP="00594B78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73" w:type="pct"/>
            <w:tcBorders>
              <w:left w:val="single" w:sz="4" w:space="0" w:color="auto"/>
            </w:tcBorders>
            <w:vAlign w:val="center"/>
          </w:tcPr>
          <w:p w:rsidR="00DB674D" w:rsidRPr="007035BB" w:rsidRDefault="00DB674D" w:rsidP="00DB674D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专利名称</w:t>
            </w:r>
          </w:p>
        </w:tc>
        <w:tc>
          <w:tcPr>
            <w:tcW w:w="1150" w:type="pct"/>
            <w:vAlign w:val="center"/>
          </w:tcPr>
          <w:p w:rsidR="00DB674D" w:rsidRPr="007035BB" w:rsidRDefault="00A12AD6" w:rsidP="003661D5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专利</w:t>
            </w:r>
            <w:r w:rsidR="003661D5"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号</w:t>
            </w:r>
          </w:p>
        </w:tc>
        <w:tc>
          <w:tcPr>
            <w:tcW w:w="471" w:type="pct"/>
            <w:vAlign w:val="center"/>
          </w:tcPr>
          <w:p w:rsidR="00DB674D" w:rsidRPr="007035BB" w:rsidRDefault="003661D5" w:rsidP="00594B78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468" w:type="pct"/>
            <w:vAlign w:val="center"/>
          </w:tcPr>
          <w:p w:rsidR="00DB674D" w:rsidRPr="007035BB" w:rsidRDefault="003661D5" w:rsidP="00594B78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获授权时间</w:t>
            </w:r>
          </w:p>
        </w:tc>
        <w:tc>
          <w:tcPr>
            <w:tcW w:w="525" w:type="pct"/>
            <w:vAlign w:val="center"/>
          </w:tcPr>
          <w:p w:rsidR="00DB674D" w:rsidRPr="007035BB" w:rsidRDefault="003661D5" w:rsidP="00594B78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个人</w:t>
            </w: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排序</w:t>
            </w:r>
          </w:p>
        </w:tc>
        <w:tc>
          <w:tcPr>
            <w:tcW w:w="565" w:type="pct"/>
            <w:vAlign w:val="center"/>
          </w:tcPr>
          <w:p w:rsidR="00DB674D" w:rsidRDefault="00DB674D" w:rsidP="00594B78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成果转</w:t>
            </w:r>
          </w:p>
          <w:p w:rsidR="00DB674D" w:rsidRPr="007035BB" w:rsidRDefault="00DB674D" w:rsidP="00594B78">
            <w:pPr>
              <w:spacing w:line="400" w:lineRule="exact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24"/>
              </w:rPr>
            </w:pPr>
            <w:r w:rsidRPr="007035BB">
              <w:rPr>
                <w:rFonts w:ascii="宋体" w:hAnsi="宋体" w:hint="eastAsia"/>
                <w:b/>
                <w:snapToGrid w:val="0"/>
                <w:color w:val="000000"/>
                <w:kern w:val="0"/>
                <w:sz w:val="24"/>
              </w:rPr>
              <w:t>化情况</w:t>
            </w:r>
          </w:p>
        </w:tc>
      </w:tr>
      <w:tr w:rsidR="00DB674D" w:rsidTr="00695D58">
        <w:trPr>
          <w:trHeight w:val="579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DB674D" w:rsidRPr="00952356" w:rsidRDefault="00DB674D" w:rsidP="00150D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DB674D" w:rsidRPr="00150DE1" w:rsidRDefault="00DB674D" w:rsidP="00150DE1">
            <w:pPr>
              <w:spacing w:line="400" w:lineRule="exact"/>
              <w:rPr>
                <w:sz w:val="24"/>
              </w:rPr>
            </w:pPr>
          </w:p>
        </w:tc>
        <w:tc>
          <w:tcPr>
            <w:tcW w:w="1150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2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B674D" w:rsidTr="00695D58">
        <w:trPr>
          <w:trHeight w:val="544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DB674D" w:rsidRPr="00952356" w:rsidRDefault="00DB674D" w:rsidP="00150D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DB674D" w:rsidRPr="00150DE1" w:rsidRDefault="00DB674D" w:rsidP="00150DE1">
            <w:pPr>
              <w:spacing w:line="400" w:lineRule="exact"/>
              <w:rPr>
                <w:sz w:val="24"/>
              </w:rPr>
            </w:pPr>
          </w:p>
        </w:tc>
        <w:tc>
          <w:tcPr>
            <w:tcW w:w="1150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2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B674D" w:rsidTr="00695D58">
        <w:trPr>
          <w:trHeight w:val="544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DB674D" w:rsidRPr="00952356" w:rsidRDefault="00DB674D" w:rsidP="00150D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DB674D" w:rsidRPr="00150DE1" w:rsidRDefault="00DB674D" w:rsidP="00150DE1">
            <w:pPr>
              <w:spacing w:line="400" w:lineRule="exact"/>
              <w:rPr>
                <w:sz w:val="24"/>
              </w:rPr>
            </w:pPr>
          </w:p>
        </w:tc>
        <w:tc>
          <w:tcPr>
            <w:tcW w:w="1150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2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B674D" w:rsidTr="00695D58">
        <w:trPr>
          <w:trHeight w:val="544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DB674D" w:rsidRPr="00952356" w:rsidRDefault="00DB674D" w:rsidP="00150D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DB674D" w:rsidRPr="00150DE1" w:rsidRDefault="00DB674D" w:rsidP="00150DE1">
            <w:pPr>
              <w:spacing w:line="400" w:lineRule="exact"/>
              <w:rPr>
                <w:sz w:val="24"/>
              </w:rPr>
            </w:pPr>
          </w:p>
        </w:tc>
        <w:tc>
          <w:tcPr>
            <w:tcW w:w="1150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2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DB674D" w:rsidTr="00695D58">
        <w:trPr>
          <w:trHeight w:val="579"/>
          <w:jc w:val="center"/>
        </w:trPr>
        <w:tc>
          <w:tcPr>
            <w:tcW w:w="148" w:type="pct"/>
            <w:tcBorders>
              <w:right w:val="single" w:sz="4" w:space="0" w:color="auto"/>
            </w:tcBorders>
          </w:tcPr>
          <w:p w:rsidR="00DB674D" w:rsidRPr="00952356" w:rsidRDefault="00DB674D" w:rsidP="00150DE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52356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673" w:type="pct"/>
            <w:tcBorders>
              <w:left w:val="single" w:sz="4" w:space="0" w:color="auto"/>
            </w:tcBorders>
          </w:tcPr>
          <w:p w:rsidR="00DB674D" w:rsidRPr="00150DE1" w:rsidRDefault="00DB674D" w:rsidP="00150DE1">
            <w:pPr>
              <w:spacing w:line="400" w:lineRule="exact"/>
              <w:rPr>
                <w:sz w:val="24"/>
              </w:rPr>
            </w:pPr>
          </w:p>
        </w:tc>
        <w:tc>
          <w:tcPr>
            <w:tcW w:w="1150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71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68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2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5" w:type="pct"/>
          </w:tcPr>
          <w:p w:rsidR="00DB674D" w:rsidRPr="00150DE1" w:rsidRDefault="00DB674D" w:rsidP="00150DE1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751B63" w:rsidRDefault="00751B63" w:rsidP="00751B63">
      <w:pPr>
        <w:rPr>
          <w:rFonts w:ascii="宋体" w:hAnsi="宋体"/>
          <w:b/>
          <w:snapToGrid w:val="0"/>
          <w:color w:val="000000"/>
          <w:kern w:val="0"/>
          <w:sz w:val="28"/>
          <w:szCs w:val="28"/>
        </w:rPr>
        <w:sectPr w:rsidR="00751B63" w:rsidSect="001C5A97">
          <w:pgSz w:w="16838" w:h="11906" w:orient="landscape" w:code="9"/>
          <w:pgMar w:top="1418" w:right="2098" w:bottom="1418" w:left="1985" w:header="851" w:footer="1304" w:gutter="0"/>
          <w:cols w:space="425"/>
          <w:titlePg/>
          <w:docGrid w:type="lines" w:linePitch="579" w:charSpace="21679"/>
        </w:sectPr>
      </w:pPr>
    </w:p>
    <w:p w:rsidR="00751B63" w:rsidRPr="00E1019D" w:rsidRDefault="00751B63" w:rsidP="00751B63">
      <w:pPr>
        <w:adjustRightInd w:val="0"/>
        <w:snapToGrid w:val="0"/>
        <w:rPr>
          <w:rFonts w:ascii="宋体" w:hAnsi="宋体"/>
          <w:b/>
          <w:snapToGrid w:val="0"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lastRenderedPageBreak/>
        <w:t>近5年重要科研</w:t>
      </w:r>
      <w:r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工作概述</w:t>
      </w:r>
      <w:r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,包括</w:t>
      </w:r>
      <w:r w:rsidRPr="00AF056C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主要创新成果、创新点及其科学意义、经济社会效益，国内外同行评价</w:t>
      </w:r>
      <w:r w:rsidRPr="000A06F6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（限</w:t>
      </w:r>
      <w:r w:rsidR="00426277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1</w:t>
      </w:r>
      <w:r w:rsidRPr="000A06F6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000字以内)</w:t>
      </w:r>
      <w:r w:rsidRPr="00E1019D">
        <w:rPr>
          <w:rFonts w:ascii="宋体" w:hAnsi="宋体" w:hint="eastAsia"/>
          <w:b/>
          <w:snapToGrid w:val="0"/>
          <w:color w:val="000000"/>
          <w:kern w:val="0"/>
          <w:sz w:val="28"/>
          <w:szCs w:val="28"/>
        </w:rPr>
        <w:t>：</w:t>
      </w:r>
    </w:p>
    <w:tbl>
      <w:tblPr>
        <w:tblW w:w="950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7"/>
      </w:tblGrid>
      <w:tr w:rsidR="00751B63" w:rsidRPr="00B00FCA" w:rsidTr="00594B78">
        <w:trPr>
          <w:trHeight w:val="7421"/>
          <w:jc w:val="center"/>
        </w:trPr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Pr="00AF056C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P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B0563F" w:rsidRPr="00B0563F" w:rsidRDefault="00B0563F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Pr="00B00FCA" w:rsidRDefault="00751B63" w:rsidP="007D719F">
            <w:pPr>
              <w:spacing w:line="400" w:lineRule="exac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7D719F" w:rsidRDefault="007D719F" w:rsidP="00751B63">
      <w:pPr>
        <w:widowControl/>
        <w:jc w:val="left"/>
        <w:rPr>
          <w:rFonts w:ascii="黑体" w:eastAsia="黑体" w:hAnsi="宋体"/>
          <w:snapToGrid w:val="0"/>
          <w:color w:val="000000"/>
          <w:kern w:val="0"/>
          <w:sz w:val="28"/>
          <w:szCs w:val="28"/>
        </w:rPr>
      </w:pPr>
    </w:p>
    <w:p w:rsidR="00751B63" w:rsidRPr="00B00FCA" w:rsidRDefault="00751B63" w:rsidP="00751B63">
      <w:pPr>
        <w:widowControl/>
        <w:jc w:val="left"/>
        <w:rPr>
          <w:rFonts w:ascii="黑体" w:eastAsia="黑体" w:hAnsi="宋体"/>
          <w:snapToGrid w:val="0"/>
          <w:color w:val="000000"/>
          <w:kern w:val="0"/>
          <w:sz w:val="28"/>
          <w:szCs w:val="28"/>
        </w:rPr>
      </w:pPr>
      <w:r w:rsidRPr="00B00FCA">
        <w:rPr>
          <w:rFonts w:ascii="黑体" w:eastAsia="黑体" w:hAnsi="宋体" w:hint="eastAsia"/>
          <w:snapToGrid w:val="0"/>
          <w:color w:val="000000"/>
          <w:kern w:val="0"/>
          <w:sz w:val="28"/>
          <w:szCs w:val="28"/>
        </w:rPr>
        <w:lastRenderedPageBreak/>
        <w:t>二、总体目标和思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6"/>
      </w:tblGrid>
      <w:tr w:rsidR="00751B63" w:rsidRPr="00B00FCA" w:rsidTr="00594B78">
        <w:trPr>
          <w:trHeight w:val="12120"/>
          <w:jc w:val="center"/>
        </w:trPr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63" w:rsidRPr="000A06F6" w:rsidRDefault="004C4818" w:rsidP="00594B78">
            <w:pPr>
              <w:rPr>
                <w:rFonts w:ascii="宋体" w:hAnsi="宋体"/>
                <w:b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资助</w:t>
            </w:r>
            <w:r w:rsidR="00751B63" w:rsidRPr="000A06F6"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期（   年  月—    年  月）</w:t>
            </w:r>
          </w:p>
          <w:p w:rsidR="00751B63" w:rsidRPr="00366BBB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预期</w:t>
            </w:r>
            <w:r w:rsidRPr="000A06F6"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目标：</w:t>
            </w:r>
            <w:r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比对</w:t>
            </w:r>
            <w:r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长江学者、国家百千万人才、国家杰青、省新世纪人才、楚才攀登计划人选等学科领军人才、国家优青、</w:t>
            </w:r>
            <w:proofErr w:type="gramStart"/>
            <w:r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省杰青</w:t>
            </w:r>
            <w:proofErr w:type="gramEnd"/>
            <w:r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或国家、省部级人才计划等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遴选条件，拟订关键性预期目标</w:t>
            </w:r>
            <w:r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）</w:t>
            </w:r>
          </w:p>
          <w:p w:rsidR="00751B63" w:rsidRPr="004E1A83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751B63" w:rsidRDefault="004C4818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工作</w:t>
            </w:r>
            <w:r w:rsidR="00751B63" w:rsidRPr="000A06F6">
              <w:rPr>
                <w:rFonts w:ascii="宋体" w:hAnsi="宋体" w:hint="eastAsia"/>
                <w:b/>
                <w:snapToGrid w:val="0"/>
                <w:color w:val="000000"/>
                <w:kern w:val="0"/>
                <w:sz w:val="28"/>
                <w:szCs w:val="28"/>
              </w:rPr>
              <w:t>思路：</w:t>
            </w:r>
            <w:r w:rsidR="00751B63"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（针对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预期</w:t>
            </w:r>
            <w:r w:rsidR="00751B63"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目标，结合本人现状，提出具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有</w:t>
            </w:r>
            <w:r w:rsidR="00751B63"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针对性的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工作</w:t>
            </w:r>
            <w:r w:rsidR="00751B63" w:rsidRPr="00366BBB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思路）</w:t>
            </w:r>
          </w:p>
          <w:p w:rsidR="00751B63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</w:p>
          <w:p w:rsidR="00751B63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</w:p>
          <w:p w:rsidR="00751B63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</w:p>
          <w:p w:rsidR="00751B63" w:rsidRDefault="00751B63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</w:p>
          <w:p w:rsidR="00751B63" w:rsidRDefault="004C4818" w:rsidP="00594B78">
            <w:pPr>
              <w:rPr>
                <w:rFonts w:ascii="宋体" w:hAnsi="宋体"/>
                <w:snapToGrid w:val="0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 w:val="28"/>
                <w:szCs w:val="28"/>
              </w:rPr>
              <w:t>工作</w:t>
            </w:r>
            <w:r w:rsidR="00751B63" w:rsidRPr="00B95868">
              <w:rPr>
                <w:rFonts w:ascii="宋体" w:hAnsi="宋体" w:hint="eastAsia"/>
                <w:b/>
                <w:snapToGrid w:val="0"/>
                <w:kern w:val="0"/>
                <w:sz w:val="28"/>
                <w:szCs w:val="28"/>
              </w:rPr>
              <w:t>计划及可行性：</w:t>
            </w:r>
            <w:r w:rsidR="00751B63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（针对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预期</w:t>
            </w:r>
            <w:r w:rsidR="00751B63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目标，拟定</w:t>
            </w:r>
            <w:r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人才培养、科研项目、科研奖励、科研成果、学术交流、学科建设、学术交流等方面的年度</w:t>
            </w:r>
            <w:r w:rsidR="00751B63">
              <w:rPr>
                <w:rFonts w:ascii="宋体" w:hAnsi="宋体" w:hint="eastAsia"/>
                <w:snapToGrid w:val="0"/>
                <w:color w:val="FF0000"/>
                <w:kern w:val="0"/>
                <w:sz w:val="28"/>
                <w:szCs w:val="28"/>
              </w:rPr>
              <w:t>计划，可结合该项目已获批案例进行比较说明）</w:t>
            </w:r>
          </w:p>
          <w:p w:rsidR="00751B63" w:rsidRPr="00962E26" w:rsidRDefault="00751B63" w:rsidP="00594B78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</w:tbl>
    <w:p w:rsidR="00C2462A" w:rsidRPr="00AA6541" w:rsidRDefault="00C2462A" w:rsidP="00C2462A">
      <w:pPr>
        <w:rPr>
          <w:rFonts w:ascii="黑体" w:eastAsia="黑体" w:hAnsi="宋体"/>
          <w:snapToGrid w:val="0"/>
          <w:kern w:val="0"/>
          <w:sz w:val="28"/>
          <w:szCs w:val="28"/>
        </w:rPr>
      </w:pPr>
      <w:r>
        <w:rPr>
          <w:rFonts w:ascii="黑体" w:eastAsia="黑体" w:hAnsi="宋体" w:hint="eastAsia"/>
          <w:snapToGrid w:val="0"/>
          <w:kern w:val="0"/>
          <w:sz w:val="28"/>
          <w:szCs w:val="28"/>
        </w:rPr>
        <w:lastRenderedPageBreak/>
        <w:t>三</w:t>
      </w:r>
      <w:r w:rsidRPr="00AA6541">
        <w:rPr>
          <w:rFonts w:ascii="黑体" w:eastAsia="黑体" w:hAnsi="宋体" w:hint="eastAsia"/>
          <w:snapToGrid w:val="0"/>
          <w:kern w:val="0"/>
          <w:sz w:val="28"/>
          <w:szCs w:val="28"/>
        </w:rPr>
        <w:t>、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84"/>
      </w:tblGrid>
      <w:tr w:rsidR="00C2462A" w:rsidRPr="00B00FCA" w:rsidTr="0072578D">
        <w:trPr>
          <w:trHeight w:val="2405"/>
          <w:jc w:val="center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2A" w:rsidRPr="00B00FC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所在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单位意见：</w:t>
            </w:r>
          </w:p>
          <w:p w:rsidR="00C2462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C2462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C2462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C2462A" w:rsidRPr="00B00FC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负责人(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签字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)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盖章：</w:t>
            </w:r>
          </w:p>
          <w:p w:rsidR="00C2462A" w:rsidRPr="00B00FCA" w:rsidRDefault="00C2462A" w:rsidP="0072578D">
            <w:pPr>
              <w:ind w:right="193"/>
              <w:jc w:val="righ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  <w:tr w:rsidR="00C2462A" w:rsidRPr="00B00FCA" w:rsidTr="0072578D">
        <w:trPr>
          <w:trHeight w:val="2406"/>
          <w:jc w:val="center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2A" w:rsidRPr="00B00FC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工作组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审核意见：</w:t>
            </w:r>
          </w:p>
          <w:p w:rsidR="00C2462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C2462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C2462A" w:rsidRPr="00B00FC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                            盖章：</w:t>
            </w:r>
          </w:p>
          <w:p w:rsidR="00C2462A" w:rsidRPr="00B00FCA" w:rsidRDefault="00C2462A" w:rsidP="0072578D">
            <w:pPr>
              <w:ind w:right="193"/>
              <w:jc w:val="right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  <w:tr w:rsidR="00C2462A" w:rsidRPr="00B00FCA" w:rsidTr="0072578D">
        <w:trPr>
          <w:trHeight w:val="2406"/>
          <w:jc w:val="center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2A" w:rsidRPr="00B00FC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校教授委员会评审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意见：</w:t>
            </w:r>
          </w:p>
          <w:p w:rsidR="00C2462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C2462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C2462A" w:rsidRPr="00B00FC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        教授委员会主席签字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：</w:t>
            </w:r>
          </w:p>
          <w:p w:rsidR="00C2462A" w:rsidRDefault="00C2462A" w:rsidP="0072578D">
            <w:pPr>
              <w:ind w:firstLineChars="1720" w:firstLine="6637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  <w:tr w:rsidR="00C2462A" w:rsidRPr="00B00FCA" w:rsidTr="0072578D">
        <w:trPr>
          <w:trHeight w:val="1935"/>
          <w:jc w:val="center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2A" w:rsidRPr="00B00FC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学校审定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意见：</w:t>
            </w:r>
          </w:p>
          <w:p w:rsidR="00C2462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</w:p>
          <w:p w:rsidR="00C2462A" w:rsidRPr="00B00FCA" w:rsidRDefault="00C2462A" w:rsidP="0072578D">
            <w:pPr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 xml:space="preserve">              盖章：</w:t>
            </w:r>
          </w:p>
          <w:p w:rsidR="00C2462A" w:rsidRDefault="00C2462A" w:rsidP="0072578D">
            <w:pPr>
              <w:ind w:firstLineChars="1720" w:firstLine="6637"/>
              <w:rPr>
                <w:rFonts w:ascii="宋体" w:hAnsi="宋体"/>
                <w:snapToGrid w:val="0"/>
                <w:color w:val="000000"/>
                <w:kern w:val="0"/>
                <w:sz w:val="28"/>
                <w:szCs w:val="28"/>
              </w:rPr>
            </w:pPr>
            <w:r w:rsidRPr="00B00FCA">
              <w:rPr>
                <w:rFonts w:ascii="宋体" w:hAnsi="宋体" w:hint="eastAsia"/>
                <w:snapToGrid w:val="0"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</w:tbl>
    <w:p w:rsidR="00C2462A" w:rsidRPr="00751B63" w:rsidRDefault="00C2462A" w:rsidP="00C2462A"/>
    <w:sectPr w:rsidR="00C2462A" w:rsidRPr="00751B63" w:rsidSect="00D6027B">
      <w:pgSz w:w="11906" w:h="16838" w:code="9"/>
      <w:pgMar w:top="2098" w:right="1418" w:bottom="1985" w:left="1418" w:header="851" w:footer="851" w:gutter="0"/>
      <w:pgNumType w:fmt="numberInDash" w:start="1"/>
      <w:cols w:space="425"/>
      <w:docGrid w:type="linesAndChars"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95" w:rsidRDefault="00151595" w:rsidP="00A77D94">
      <w:r>
        <w:separator/>
      </w:r>
    </w:p>
  </w:endnote>
  <w:endnote w:type="continuationSeparator" w:id="0">
    <w:p w:rsidR="00151595" w:rsidRDefault="00151595" w:rsidP="00A7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34" w:rsidRDefault="00404236" w:rsidP="00B10984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8E01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3334" w:rsidRDefault="00151595" w:rsidP="00495427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334" w:rsidRDefault="00151595" w:rsidP="0049542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95" w:rsidRDefault="00151595" w:rsidP="00A77D94">
      <w:r>
        <w:separator/>
      </w:r>
    </w:p>
  </w:footnote>
  <w:footnote w:type="continuationSeparator" w:id="0">
    <w:p w:rsidR="00151595" w:rsidRDefault="00151595" w:rsidP="00A77D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B63"/>
    <w:rsid w:val="00005328"/>
    <w:rsid w:val="0004405F"/>
    <w:rsid w:val="000702D2"/>
    <w:rsid w:val="000979E1"/>
    <w:rsid w:val="000A197A"/>
    <w:rsid w:val="000B3B8D"/>
    <w:rsid w:val="000D1F9B"/>
    <w:rsid w:val="000E2ABE"/>
    <w:rsid w:val="000F3318"/>
    <w:rsid w:val="0012705D"/>
    <w:rsid w:val="001331B3"/>
    <w:rsid w:val="00150DE1"/>
    <w:rsid w:val="00151595"/>
    <w:rsid w:val="00163115"/>
    <w:rsid w:val="00166B87"/>
    <w:rsid w:val="001843F0"/>
    <w:rsid w:val="0018692A"/>
    <w:rsid w:val="001A74B6"/>
    <w:rsid w:val="001B4715"/>
    <w:rsid w:val="001D3628"/>
    <w:rsid w:val="00204F16"/>
    <w:rsid w:val="00226398"/>
    <w:rsid w:val="002950AB"/>
    <w:rsid w:val="002D3020"/>
    <w:rsid w:val="002E50EF"/>
    <w:rsid w:val="00314A8F"/>
    <w:rsid w:val="00314C7A"/>
    <w:rsid w:val="003224C4"/>
    <w:rsid w:val="00326730"/>
    <w:rsid w:val="003661D5"/>
    <w:rsid w:val="00376B92"/>
    <w:rsid w:val="003C0899"/>
    <w:rsid w:val="003C4703"/>
    <w:rsid w:val="00404236"/>
    <w:rsid w:val="004173FE"/>
    <w:rsid w:val="00426277"/>
    <w:rsid w:val="00432A6A"/>
    <w:rsid w:val="00454FD6"/>
    <w:rsid w:val="00465E88"/>
    <w:rsid w:val="00477B38"/>
    <w:rsid w:val="00494E14"/>
    <w:rsid w:val="004A44A5"/>
    <w:rsid w:val="004C4818"/>
    <w:rsid w:val="004D2518"/>
    <w:rsid w:val="005D4BFE"/>
    <w:rsid w:val="00645889"/>
    <w:rsid w:val="006610AC"/>
    <w:rsid w:val="00690490"/>
    <w:rsid w:val="00695D58"/>
    <w:rsid w:val="00695EC9"/>
    <w:rsid w:val="006A5222"/>
    <w:rsid w:val="006F670D"/>
    <w:rsid w:val="00703A1E"/>
    <w:rsid w:val="00713908"/>
    <w:rsid w:val="00751B63"/>
    <w:rsid w:val="00754670"/>
    <w:rsid w:val="00770898"/>
    <w:rsid w:val="007B0AEF"/>
    <w:rsid w:val="007B0B6C"/>
    <w:rsid w:val="007D719F"/>
    <w:rsid w:val="007E6D8D"/>
    <w:rsid w:val="00853847"/>
    <w:rsid w:val="008541BA"/>
    <w:rsid w:val="00857399"/>
    <w:rsid w:val="00885923"/>
    <w:rsid w:val="008A50A8"/>
    <w:rsid w:val="008D2840"/>
    <w:rsid w:val="008E012D"/>
    <w:rsid w:val="00945DB2"/>
    <w:rsid w:val="00952356"/>
    <w:rsid w:val="009A59E8"/>
    <w:rsid w:val="009B640F"/>
    <w:rsid w:val="00A12AD6"/>
    <w:rsid w:val="00A252E1"/>
    <w:rsid w:val="00A77D94"/>
    <w:rsid w:val="00A8030F"/>
    <w:rsid w:val="00A94EA5"/>
    <w:rsid w:val="00A9755A"/>
    <w:rsid w:val="00AA541C"/>
    <w:rsid w:val="00B0563F"/>
    <w:rsid w:val="00B34D7C"/>
    <w:rsid w:val="00B34E1A"/>
    <w:rsid w:val="00B41BDE"/>
    <w:rsid w:val="00B64E1C"/>
    <w:rsid w:val="00B860B1"/>
    <w:rsid w:val="00B94162"/>
    <w:rsid w:val="00BA0935"/>
    <w:rsid w:val="00BC33C5"/>
    <w:rsid w:val="00C03D64"/>
    <w:rsid w:val="00C1273A"/>
    <w:rsid w:val="00C2462A"/>
    <w:rsid w:val="00CA49C4"/>
    <w:rsid w:val="00D251BE"/>
    <w:rsid w:val="00D6027B"/>
    <w:rsid w:val="00D71833"/>
    <w:rsid w:val="00D91633"/>
    <w:rsid w:val="00DA2698"/>
    <w:rsid w:val="00DB674D"/>
    <w:rsid w:val="00DD4BEB"/>
    <w:rsid w:val="00DF0BB6"/>
    <w:rsid w:val="00E04249"/>
    <w:rsid w:val="00E126D5"/>
    <w:rsid w:val="00E16521"/>
    <w:rsid w:val="00E1674D"/>
    <w:rsid w:val="00E52CF1"/>
    <w:rsid w:val="00E703F9"/>
    <w:rsid w:val="00E821B0"/>
    <w:rsid w:val="00E82CD2"/>
    <w:rsid w:val="00E86248"/>
    <w:rsid w:val="00ED31A2"/>
    <w:rsid w:val="00F35D58"/>
    <w:rsid w:val="00F74FB3"/>
    <w:rsid w:val="00F9003E"/>
    <w:rsid w:val="00FF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1B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51B63"/>
    <w:rPr>
      <w:rFonts w:ascii="ˎ̥" w:hAnsi="ˎ̥" w:hint="default"/>
      <w:strike w:val="0"/>
      <w:dstrike w:val="0"/>
      <w:color w:val="133E68"/>
      <w:sz w:val="24"/>
      <w:szCs w:val="24"/>
      <w:u w:val="none"/>
      <w:effect w:val="none"/>
    </w:rPr>
  </w:style>
  <w:style w:type="paragraph" w:styleId="a5">
    <w:name w:val="Normal (Web)"/>
    <w:basedOn w:val="a"/>
    <w:rsid w:val="00751B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qFormat/>
    <w:rsid w:val="00751B63"/>
    <w:rPr>
      <w:b/>
      <w:bCs/>
    </w:rPr>
  </w:style>
  <w:style w:type="paragraph" w:styleId="a7">
    <w:name w:val="Body Text"/>
    <w:basedOn w:val="a"/>
    <w:link w:val="Char"/>
    <w:rsid w:val="00751B63"/>
    <w:rPr>
      <w:b/>
      <w:bCs/>
      <w:sz w:val="48"/>
    </w:rPr>
  </w:style>
  <w:style w:type="character" w:customStyle="1" w:styleId="Char">
    <w:name w:val="正文文本 Char"/>
    <w:basedOn w:val="a0"/>
    <w:link w:val="a7"/>
    <w:rsid w:val="00751B63"/>
    <w:rPr>
      <w:rFonts w:ascii="Times New Roman" w:eastAsia="宋体" w:hAnsi="Times New Roman" w:cs="Times New Roman"/>
      <w:b/>
      <w:bCs/>
      <w:sz w:val="48"/>
      <w:szCs w:val="24"/>
    </w:rPr>
  </w:style>
  <w:style w:type="paragraph" w:styleId="a8">
    <w:name w:val="footer"/>
    <w:basedOn w:val="a"/>
    <w:link w:val="Char0"/>
    <w:uiPriority w:val="99"/>
    <w:rsid w:val="00751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51B63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751B63"/>
  </w:style>
  <w:style w:type="paragraph" w:styleId="aa">
    <w:name w:val="header"/>
    <w:basedOn w:val="a"/>
    <w:link w:val="Char1"/>
    <w:rsid w:val="00751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751B63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751B63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styleId="ab">
    <w:name w:val="Balloon Text"/>
    <w:basedOn w:val="a"/>
    <w:link w:val="Char3"/>
    <w:semiHidden/>
    <w:rsid w:val="00751B63"/>
    <w:rPr>
      <w:sz w:val="18"/>
      <w:szCs w:val="18"/>
    </w:rPr>
  </w:style>
  <w:style w:type="character" w:customStyle="1" w:styleId="Char3">
    <w:name w:val="批注框文本 Char"/>
    <w:basedOn w:val="a0"/>
    <w:link w:val="ab"/>
    <w:semiHidden/>
    <w:rsid w:val="00751B6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A844-775C-471B-A8AB-7BA685A4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16</Words>
  <Characters>1804</Characters>
  <Application>Microsoft Office Word</Application>
  <DocSecurity>0</DocSecurity>
  <Lines>15</Lines>
  <Paragraphs>4</Paragraphs>
  <ScaleCrop>false</ScaleCrop>
  <Company>china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63</cp:revision>
  <cp:lastPrinted>2014-09-24T08:39:00Z</cp:lastPrinted>
  <dcterms:created xsi:type="dcterms:W3CDTF">2014-09-24T06:39:00Z</dcterms:created>
  <dcterms:modified xsi:type="dcterms:W3CDTF">2015-09-02T01:21:00Z</dcterms:modified>
</cp:coreProperties>
</file>